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75C" w:rsidRDefault="0023075C" w:rsidP="00C816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рганы местного самоуправления муниципальных образований в        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амчатском крае, осуществляющие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управление в сфере образования </w:t>
      </w:r>
    </w:p>
    <w:p w:rsidR="0023075C" w:rsidRPr="009D2CE3" w:rsidRDefault="0023075C" w:rsidP="00C816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(по состоянию на </w:t>
      </w:r>
      <w:r w:rsidR="00AC18A5">
        <w:rPr>
          <w:rFonts w:ascii="Times New Roman" w:hAnsi="Times New Roman"/>
          <w:b/>
          <w:color w:val="000000"/>
          <w:sz w:val="28"/>
          <w:szCs w:val="28"/>
          <w:lang w:eastAsia="ru-RU"/>
        </w:rPr>
        <w:t>03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C18A5">
        <w:rPr>
          <w:rFonts w:ascii="Times New Roman" w:hAnsi="Times New Roman"/>
          <w:b/>
          <w:color w:val="000000"/>
          <w:sz w:val="28"/>
          <w:szCs w:val="28"/>
          <w:lang w:eastAsia="ru-RU"/>
        </w:rPr>
        <w:t>декабря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201</w:t>
      </w:r>
      <w:r w:rsidR="009C5E74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="002A7A6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D2CE3">
        <w:rPr>
          <w:rFonts w:ascii="Times New Roman" w:hAnsi="Times New Roman"/>
          <w:b/>
          <w:color w:val="000000"/>
          <w:sz w:val="28"/>
          <w:szCs w:val="28"/>
          <w:lang w:eastAsia="ru-RU"/>
        </w:rPr>
        <w:t>года)</w:t>
      </w:r>
      <w:bookmarkStart w:id="0" w:name="_GoBack"/>
      <w:bookmarkEnd w:id="0"/>
    </w:p>
    <w:p w:rsidR="0023075C" w:rsidRDefault="0023075C" w:rsidP="00C816D1"/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3402"/>
        <w:gridCol w:w="2552"/>
        <w:gridCol w:w="3373"/>
      </w:tblGrid>
      <w:tr w:rsidR="0023075C" w:rsidRPr="00AE4C2A" w:rsidTr="008D6673">
        <w:trPr>
          <w:trHeight w:val="1497"/>
        </w:trPr>
        <w:tc>
          <w:tcPr>
            <w:tcW w:w="2014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3402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,</w:t>
            </w:r>
          </w:p>
          <w:p w:rsidR="0023075C" w:rsidRPr="00AE4C2A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ФИО заместителя,</w:t>
            </w:r>
          </w:p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контактный телефон, электронный адрес</w:t>
            </w:r>
          </w:p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3075C" w:rsidRPr="00AE4C2A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Должность</w:t>
            </w:r>
          </w:p>
        </w:tc>
        <w:tc>
          <w:tcPr>
            <w:tcW w:w="3373" w:type="dxa"/>
          </w:tcPr>
          <w:p w:rsidR="0023075C" w:rsidRPr="00AE4C2A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C2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чтовый адрес, телефон, факс, электронный адрес приемной</w:t>
            </w:r>
          </w:p>
        </w:tc>
      </w:tr>
      <w:tr w:rsidR="00DB3820" w:rsidRPr="00DB3820" w:rsidTr="008D6673">
        <w:trPr>
          <w:trHeight w:val="1831"/>
        </w:trPr>
        <w:tc>
          <w:tcPr>
            <w:tcW w:w="2014" w:type="dxa"/>
            <w:vMerge w:val="restart"/>
          </w:tcPr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 администрации Петропавловск-Камчатского городского округа</w:t>
            </w:r>
          </w:p>
        </w:tc>
        <w:tc>
          <w:tcPr>
            <w:tcW w:w="3402" w:type="dxa"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Шайгородский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рант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тольевич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</w:t>
            </w:r>
            <w:r w:rsidR="008D6673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3-100, доб. 1601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Shaigorodski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kdo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8D6673" w:rsidRDefault="00BC16DD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</w:t>
            </w:r>
            <w:r w:rsidR="008D6673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авы администрации Петропавловск-Камчатского городского округа – н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чальник 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ления </w:t>
            </w:r>
          </w:p>
        </w:tc>
        <w:tc>
          <w:tcPr>
            <w:tcW w:w="3373" w:type="dxa"/>
          </w:tcPr>
          <w:p w:rsidR="00BC16DD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000, Камчатский край,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Ленинская, д. 14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</w:t>
            </w:r>
            <w:r w:rsidR="008D6673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2 540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</w:t>
            </w:r>
            <w:r w:rsidR="008D6673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2-541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ecretarU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kgo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2149"/>
        </w:trPr>
        <w:tc>
          <w:tcPr>
            <w:tcW w:w="2014" w:type="dxa"/>
            <w:vMerge/>
          </w:tcPr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нойлова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атьяна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онидовна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</w:t>
            </w:r>
            <w:r w:rsidR="008D6673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3-100, доб. 1602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Manoilova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kgo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3075C" w:rsidRPr="008D6673" w:rsidRDefault="0023075C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ления </w:t>
            </w:r>
          </w:p>
        </w:tc>
        <w:tc>
          <w:tcPr>
            <w:tcW w:w="3373" w:type="dxa"/>
          </w:tcPr>
          <w:p w:rsidR="00BC16DD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3000, Камчатский край,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Ленинская, д.14</w:t>
            </w:r>
          </w:p>
          <w:p w:rsidR="008D6673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2) 302 540</w:t>
            </w:r>
          </w:p>
          <w:p w:rsidR="00BC16DD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302-541 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ecretarU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kgo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3820" w:rsidRPr="00DB3820" w:rsidTr="00CB57ED">
        <w:trPr>
          <w:trHeight w:val="1803"/>
        </w:trPr>
        <w:tc>
          <w:tcPr>
            <w:tcW w:w="2014" w:type="dxa"/>
            <w:vMerge/>
          </w:tcPr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ранциус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талья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димировна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</w:t>
            </w:r>
            <w:r w:rsidR="008D6673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3-100, доб. 1603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NFrancius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kgo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8D6673" w:rsidRDefault="0023075C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авления </w:t>
            </w:r>
          </w:p>
        </w:tc>
        <w:tc>
          <w:tcPr>
            <w:tcW w:w="3373" w:type="dxa"/>
          </w:tcPr>
          <w:p w:rsidR="00BC16DD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3000, Камчатский край,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. Петропавловск-Камчатский,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Ленинская, д.14</w:t>
            </w:r>
          </w:p>
          <w:p w:rsidR="008D6673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2) 302 540</w:t>
            </w:r>
          </w:p>
          <w:p w:rsidR="0023075C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2) 302-541 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ecretarU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kgo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1245"/>
        </w:trPr>
        <w:tc>
          <w:tcPr>
            <w:tcW w:w="2014" w:type="dxa"/>
            <w:vMerge w:val="restart"/>
          </w:tcPr>
          <w:p w:rsidR="0023075C" w:rsidRPr="008D6673" w:rsidRDefault="0023075C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образования администрации Елизовского муниципального района </w:t>
            </w:r>
          </w:p>
        </w:tc>
        <w:tc>
          <w:tcPr>
            <w:tcW w:w="3402" w:type="dxa"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удрявцева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лена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ксандровна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1) 7-39-57 </w:t>
            </w:r>
          </w:p>
          <w:p w:rsidR="0023075C" w:rsidRPr="008D6673" w:rsidRDefault="00A4335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priemnaya</w:t>
              </w:r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oelz</w:t>
              </w:r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elizovomr</w:t>
              </w:r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BC16DD" w:rsidRPr="008D667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BC16DD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970F9" w:rsidRPr="008D6673" w:rsidRDefault="004970F9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</w:t>
            </w:r>
          </w:p>
          <w:p w:rsidR="0023075C" w:rsidRPr="008D6673" w:rsidRDefault="00FA1905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23075C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ления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3" w:type="dxa"/>
          </w:tcPr>
          <w:p w:rsidR="00FA1905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000,</w:t>
            </w:r>
            <w:r w:rsidR="00FA1905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амчатский край,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 Елизово,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Вилюйская, д. 4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1) 6-11-53</w:t>
            </w:r>
            <w:r w:rsidR="00FA1905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л./факс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DB3820" w:rsidRPr="00DB3820" w:rsidTr="008D6673">
        <w:trPr>
          <w:trHeight w:val="2295"/>
        </w:trPr>
        <w:tc>
          <w:tcPr>
            <w:tcW w:w="2014" w:type="dxa"/>
            <w:vMerge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тицына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вгения 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лерьевна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1) 6-18-48 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riemnaya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uoelz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elizovomr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3075C" w:rsidRPr="008D6673" w:rsidRDefault="0023075C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FA1905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ления</w:t>
            </w:r>
            <w:r w:rsidR="00FA1905"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я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начальник отдела экономики и финансового обеспечения</w:t>
            </w:r>
          </w:p>
        </w:tc>
        <w:tc>
          <w:tcPr>
            <w:tcW w:w="3373" w:type="dxa"/>
          </w:tcPr>
          <w:p w:rsidR="00FA1905" w:rsidRPr="008D6673" w:rsidRDefault="00FA1905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000, Камчатский край,</w:t>
            </w:r>
          </w:p>
          <w:p w:rsidR="00FA1905" w:rsidRPr="008D6673" w:rsidRDefault="00FA1905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 Елизово, </w:t>
            </w:r>
          </w:p>
          <w:p w:rsidR="00FA1905" w:rsidRPr="008D6673" w:rsidRDefault="00FA1905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Вилюйская, д. 4</w:t>
            </w:r>
          </w:p>
          <w:p w:rsidR="00FA1905" w:rsidRPr="008D6673" w:rsidRDefault="00FA1905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1) 6-11-53 тел./факс </w:t>
            </w:r>
          </w:p>
          <w:p w:rsidR="0023075C" w:rsidRPr="008D6673" w:rsidRDefault="00FA1905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DB3820" w:rsidRPr="00DB3820" w:rsidTr="008D6673">
        <w:trPr>
          <w:trHeight w:val="1800"/>
        </w:trPr>
        <w:tc>
          <w:tcPr>
            <w:tcW w:w="2014" w:type="dxa"/>
            <w:vMerge/>
          </w:tcPr>
          <w:p w:rsidR="0023075C" w:rsidRPr="008D6673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8D6673" w:rsidRDefault="004970F9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аршай </w:t>
            </w:r>
          </w:p>
          <w:p w:rsidR="004970F9" w:rsidRPr="008D6673" w:rsidRDefault="004970F9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ина</w:t>
            </w:r>
          </w:p>
          <w:p w:rsidR="004970F9" w:rsidRPr="008D6673" w:rsidRDefault="004970F9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Юрьевна</w:t>
            </w:r>
          </w:p>
          <w:p w:rsidR="004970F9" w:rsidRPr="008D6673" w:rsidRDefault="004970F9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1) 6-49-88</w:t>
            </w:r>
          </w:p>
          <w:p w:rsidR="004970F9" w:rsidRPr="008D6673" w:rsidRDefault="004970F9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priemnaya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uoelz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elizovomr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8D6673" w:rsidRDefault="004970F9" w:rsidP="00FA190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начальника управления образования – начальник отдела общего образования</w:t>
            </w:r>
          </w:p>
        </w:tc>
        <w:tc>
          <w:tcPr>
            <w:tcW w:w="3373" w:type="dxa"/>
          </w:tcPr>
          <w:p w:rsidR="008D6673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000, Камчатский край,</w:t>
            </w:r>
          </w:p>
          <w:p w:rsidR="008D6673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 Елизово, </w:t>
            </w:r>
          </w:p>
          <w:p w:rsidR="008D6673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Вилюйская, д. 4</w:t>
            </w:r>
          </w:p>
          <w:p w:rsidR="008D6673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1) 6-11-53 тел./факс </w:t>
            </w:r>
          </w:p>
          <w:p w:rsidR="0023075C" w:rsidRPr="008D6673" w:rsidRDefault="008D6673" w:rsidP="008D66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priemnaya.uoelz@elizovomr.ru</w:t>
            </w:r>
          </w:p>
        </w:tc>
      </w:tr>
      <w:tr w:rsidR="00DB3820" w:rsidRPr="00DB3820" w:rsidTr="008D6673">
        <w:trPr>
          <w:trHeight w:val="1971"/>
        </w:trPr>
        <w:tc>
          <w:tcPr>
            <w:tcW w:w="2014" w:type="dxa"/>
            <w:vMerge w:val="restart"/>
          </w:tcPr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 образования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лючинского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3402" w:type="dxa"/>
          </w:tcPr>
          <w:p w:rsidR="0023075C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кал</w:t>
            </w:r>
          </w:p>
          <w:p w:rsidR="00BB70A3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рина</w:t>
            </w:r>
          </w:p>
          <w:p w:rsidR="00BB70A3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тольевна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5) 3-19-58 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ovi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BB70A3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l</w:t>
            </w:r>
            <w:r w:rsidR="00BB70A3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</w:t>
            </w:r>
            <w:r w:rsidR="00BB70A3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а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090, </w:t>
            </w:r>
            <w:r w:rsidR="00BB70A3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 Вилючинск,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Победы, д. 1</w:t>
            </w:r>
          </w:p>
          <w:p w:rsidR="00BB70A3" w:rsidRPr="00AC18A5" w:rsidRDefault="00BB70A3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5) 3-13-24 тел./факс </w:t>
            </w:r>
          </w:p>
          <w:p w:rsidR="00AC18A5" w:rsidRPr="00AC18A5" w:rsidRDefault="00AC18A5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ovi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l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CB57ED">
        <w:trPr>
          <w:trHeight w:val="1573"/>
        </w:trPr>
        <w:tc>
          <w:tcPr>
            <w:tcW w:w="2014" w:type="dxa"/>
            <w:vMerge/>
          </w:tcPr>
          <w:p w:rsidR="0023075C" w:rsidRPr="00AC18A5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B70A3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анько </w:t>
            </w:r>
          </w:p>
          <w:p w:rsidR="00BB70A3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лена </w:t>
            </w:r>
          </w:p>
          <w:p w:rsidR="0023075C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нстантиновна 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5) 3-19-00</w:t>
            </w:r>
          </w:p>
          <w:p w:rsidR="0023075C" w:rsidRPr="00AC18A5" w:rsidRDefault="00BB70A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oranko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ladm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AC18A5" w:rsidRDefault="00BB70A3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а отдела </w:t>
            </w:r>
          </w:p>
        </w:tc>
        <w:tc>
          <w:tcPr>
            <w:tcW w:w="3373" w:type="dxa"/>
          </w:tcPr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090,</w:t>
            </w:r>
            <w:r w:rsidR="00BB70A3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амчатский край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 Вилючинск,</w:t>
            </w:r>
          </w:p>
          <w:p w:rsidR="0023075C" w:rsidRPr="00AC18A5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Победы, д. 1</w:t>
            </w:r>
          </w:p>
          <w:p w:rsidR="0023075C" w:rsidRPr="00AC18A5" w:rsidRDefault="00BB70A3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5) 3-13-24 тел./факс </w:t>
            </w:r>
          </w:p>
          <w:p w:rsidR="00AC18A5" w:rsidRPr="00AC18A5" w:rsidRDefault="00AC18A5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ovi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l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1560"/>
        </w:trPr>
        <w:tc>
          <w:tcPr>
            <w:tcW w:w="2014" w:type="dxa"/>
          </w:tcPr>
          <w:p w:rsidR="0023075C" w:rsidRPr="00DB3820" w:rsidRDefault="00FA1905" w:rsidP="00AE4C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 образования</w:t>
            </w:r>
            <w:r w:rsidR="002F3591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социальной защиты населения администрации Быстринского муниципального района</w:t>
            </w:r>
          </w:p>
        </w:tc>
        <w:tc>
          <w:tcPr>
            <w:tcW w:w="3402" w:type="dxa"/>
          </w:tcPr>
          <w:p w:rsidR="002F3591" w:rsidRPr="004970F9" w:rsidRDefault="002F3591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рыстова </w:t>
            </w:r>
          </w:p>
          <w:p w:rsidR="002F3591" w:rsidRPr="004970F9" w:rsidRDefault="002F3591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алентина </w:t>
            </w:r>
          </w:p>
          <w:p w:rsidR="0023075C" w:rsidRPr="004970F9" w:rsidRDefault="002F3591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колаевна</w:t>
            </w:r>
          </w:p>
          <w:p w:rsidR="002F3591" w:rsidRPr="00CB57ED" w:rsidRDefault="002F3591" w:rsidP="002F35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2) 2-1</w:t>
            </w:r>
            <w:r w:rsidR="004970F9" w:rsidRPr="00CB57E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4970F9" w:rsidRPr="00CB57E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  <w:p w:rsidR="002F3591" w:rsidRPr="004970F9" w:rsidRDefault="00A4335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2F3591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gkh_bmr@mail.ru</w:t>
              </w:r>
            </w:hyperlink>
            <w:r w:rsidR="002F3591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3075C" w:rsidRPr="004970F9" w:rsidRDefault="002F3591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3373" w:type="dxa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350, </w:t>
            </w:r>
            <w:r w:rsidR="002F3591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чатский край, Быстринский район, с.Эссо,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 Терешковой, д. 1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2) </w:t>
            </w:r>
            <w:r w:rsidR="002F3591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-15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2F3591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  <w:p w:rsidR="002F3591" w:rsidRPr="004970F9" w:rsidRDefault="002F3591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2) 2-16-31</w:t>
            </w:r>
          </w:p>
          <w:p w:rsidR="0023075C" w:rsidRPr="004970F9" w:rsidRDefault="00A4335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2F3591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admesso</w:t>
              </w:r>
              <w:r w:rsidR="002F3591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2F3591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yandex</w:t>
              </w:r>
              <w:r w:rsidR="002F3591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F3591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2F3591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820" w:rsidRPr="00DB3820" w:rsidTr="00CB57ED">
        <w:trPr>
          <w:trHeight w:val="2503"/>
        </w:trPr>
        <w:tc>
          <w:tcPr>
            <w:tcW w:w="2014" w:type="dxa"/>
          </w:tcPr>
          <w:p w:rsidR="0023075C" w:rsidRPr="00CB57ED" w:rsidRDefault="00CB57ED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, социальной и молодежной политики </w:t>
            </w:r>
            <w:r w:rsidR="0023075C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Соболевского муниципального района </w:t>
            </w:r>
          </w:p>
        </w:tc>
        <w:tc>
          <w:tcPr>
            <w:tcW w:w="3402" w:type="dxa"/>
          </w:tcPr>
          <w:p w:rsidR="0023075C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кина </w:t>
            </w:r>
          </w:p>
          <w:p w:rsidR="0023075C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на </w:t>
            </w:r>
          </w:p>
          <w:p w:rsidR="0023075C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Николаевна</w:t>
            </w:r>
          </w:p>
          <w:p w:rsidR="0023075C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 (415-36) 3</w:t>
            </w:r>
            <w:r w:rsidR="00CB57ED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-24-73</w:t>
            </w:r>
          </w:p>
          <w:p w:rsidR="0023075C" w:rsidRPr="00CB57ED" w:rsidRDefault="00A4335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srmo</w:t>
              </w:r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9D0C4F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075C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3075C" w:rsidRPr="00CB57ED" w:rsidRDefault="009D0C4F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Врио р</w:t>
            </w:r>
            <w:r w:rsidR="0023075C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уководител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23075C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3" w:type="dxa"/>
          </w:tcPr>
          <w:p w:rsidR="009D0C4F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9D0C4F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4200, Камчатский край, Соболевский район,</w:t>
            </w:r>
          </w:p>
          <w:p w:rsidR="009D0C4F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с. Соболево</w:t>
            </w:r>
            <w:r w:rsidR="009D0C4F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075C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пер. Центральный, д. 7</w:t>
            </w:r>
          </w:p>
          <w:p w:rsidR="009D0C4F" w:rsidRPr="00CB57ED" w:rsidRDefault="0023075C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 (415-36) 3</w:t>
            </w:r>
            <w:r w:rsidR="00CB57ED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-2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-73 </w:t>
            </w:r>
            <w:r w:rsidR="009D0C4F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тел./факс</w:t>
            </w:r>
          </w:p>
          <w:p w:rsidR="0023075C" w:rsidRPr="00CB57ED" w:rsidRDefault="00A43350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9D0C4F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obraz-srmo@yandex.ru</w:t>
              </w:r>
            </w:hyperlink>
            <w:r w:rsidR="009D0C4F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B57ED" w:rsidRPr="00DB3820" w:rsidTr="008D6673">
        <w:trPr>
          <w:trHeight w:val="2985"/>
        </w:trPr>
        <w:tc>
          <w:tcPr>
            <w:tcW w:w="2014" w:type="dxa"/>
          </w:tcPr>
          <w:p w:rsidR="00CB57ED" w:rsidRPr="00CB57ED" w:rsidRDefault="00CB57ED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B57ED" w:rsidRDefault="00CB57ED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легова </w:t>
            </w:r>
          </w:p>
          <w:p w:rsidR="00CB57ED" w:rsidRDefault="00CB57ED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на</w:t>
            </w:r>
          </w:p>
          <w:p w:rsidR="00CB57ED" w:rsidRDefault="00CB57ED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авриловна</w:t>
            </w:r>
          </w:p>
          <w:p w:rsidR="00CB57ED" w:rsidRPr="00CB57ED" w:rsidRDefault="00CB57ED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 (415-36) 3-24-73</w:t>
            </w:r>
          </w:p>
          <w:p w:rsidR="00CB57ED" w:rsidRPr="00CB57ED" w:rsidRDefault="00A43350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obraz</w:t>
              </w:r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-</w:t>
              </w:r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srmo</w:t>
              </w:r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@</w:t>
              </w:r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</w:hyperlink>
            <w:r w:rsidR="00CB57ED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57ED" w:rsidRPr="00CB57ED" w:rsidRDefault="00CB57ED" w:rsidP="00AE4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B57ED" w:rsidRPr="00CB57ED" w:rsidRDefault="00CB57ED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тдела по образовательным вопросам, молодежной политики и спорту</w:t>
            </w:r>
          </w:p>
        </w:tc>
        <w:tc>
          <w:tcPr>
            <w:tcW w:w="3373" w:type="dxa"/>
          </w:tcPr>
          <w:p w:rsidR="00CB57ED" w:rsidRPr="00CB57ED" w:rsidRDefault="00CB57ED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684200, Камчатский край, Соболевский район,</w:t>
            </w:r>
          </w:p>
          <w:p w:rsidR="00CB57ED" w:rsidRPr="00CB57ED" w:rsidRDefault="00CB57ED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Соболево, </w:t>
            </w:r>
          </w:p>
          <w:p w:rsidR="00CB57ED" w:rsidRPr="00CB57ED" w:rsidRDefault="00CB57ED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пер. Центральный, д. 7</w:t>
            </w:r>
          </w:p>
          <w:p w:rsidR="00CB57ED" w:rsidRPr="00CB57ED" w:rsidRDefault="00CB57ED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 (415-36) 3-24-73 тел./факс</w:t>
            </w:r>
          </w:p>
          <w:p w:rsidR="00CB57ED" w:rsidRPr="00CB57ED" w:rsidRDefault="00A43350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CB57ED" w:rsidRPr="00CB57ED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eastAsia="ru-RU"/>
                </w:rPr>
                <w:t>obraz-srmo@yandex.ru</w:t>
              </w:r>
            </w:hyperlink>
          </w:p>
        </w:tc>
      </w:tr>
      <w:tr w:rsidR="00DB3820" w:rsidRPr="00DB3820" w:rsidTr="008D6673">
        <w:trPr>
          <w:trHeight w:val="2384"/>
        </w:trPr>
        <w:tc>
          <w:tcPr>
            <w:tcW w:w="2014" w:type="dxa"/>
          </w:tcPr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е образования администрации Мильковского муниципального района</w:t>
            </w:r>
          </w:p>
        </w:tc>
        <w:tc>
          <w:tcPr>
            <w:tcW w:w="3402" w:type="dxa"/>
          </w:tcPr>
          <w:p w:rsidR="0023075C" w:rsidRPr="00DB3820" w:rsidRDefault="0023075C" w:rsidP="004266A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нина</w:t>
            </w:r>
          </w:p>
          <w:p w:rsidR="0023075C" w:rsidRPr="00DB3820" w:rsidRDefault="0023075C" w:rsidP="004266A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лия </w:t>
            </w:r>
          </w:p>
          <w:p w:rsidR="0023075C" w:rsidRPr="00DB3820" w:rsidRDefault="0023075C" w:rsidP="004266A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овна</w:t>
            </w:r>
          </w:p>
          <w:p w:rsidR="001F33EF" w:rsidRPr="00DB3820" w:rsidRDefault="001F33EF" w:rsidP="001F33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3) 2-25-40 </w:t>
            </w:r>
          </w:p>
          <w:p w:rsidR="0023075C" w:rsidRPr="00DB3820" w:rsidRDefault="001F33EF" w:rsidP="00846AB0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amrmo@list.ru</w:t>
            </w:r>
          </w:p>
        </w:tc>
        <w:tc>
          <w:tcPr>
            <w:tcW w:w="2552" w:type="dxa"/>
          </w:tcPr>
          <w:p w:rsidR="0023075C" w:rsidRPr="00DB3820" w:rsidRDefault="0023075C" w:rsidP="004266A5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</w:t>
            </w:r>
            <w:r w:rsidR="00846AB0"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3373" w:type="dxa"/>
          </w:tcPr>
          <w:p w:rsidR="00846AB0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300, </w:t>
            </w:r>
            <w:r w:rsidR="00846AB0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846AB0" w:rsidRPr="00DB3820" w:rsidRDefault="00846AB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льковский район,</w:t>
            </w:r>
          </w:p>
          <w:p w:rsidR="0023075C" w:rsidRPr="00DB3820" w:rsidRDefault="00846AB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 Мильково,</w:t>
            </w:r>
          </w:p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Комарова, д. 1</w:t>
            </w:r>
          </w:p>
          <w:p w:rsidR="00846AB0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 (415-33) 2-14-54</w:t>
            </w:r>
            <w:r w:rsidR="00585F1F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51EA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л</w:t>
            </w:r>
            <w:r w:rsidR="00C51EA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факс</w:t>
            </w:r>
          </w:p>
          <w:p w:rsidR="0023075C" w:rsidRPr="00DB3820" w:rsidRDefault="0023075C" w:rsidP="00580331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amrmo@list.ru</w:t>
            </w:r>
          </w:p>
        </w:tc>
      </w:tr>
      <w:tr w:rsidR="00DB3820" w:rsidRPr="00DB3820" w:rsidTr="008D6673">
        <w:trPr>
          <w:trHeight w:val="2116"/>
        </w:trPr>
        <w:tc>
          <w:tcPr>
            <w:tcW w:w="2014" w:type="dxa"/>
          </w:tcPr>
          <w:p w:rsidR="00DB3820" w:rsidRPr="00DB3820" w:rsidRDefault="00DB3820" w:rsidP="002F35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по социальным вопросам, вопросам образования, здравоохранения,</w:t>
            </w:r>
            <w:r w:rsidR="002F3591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ультуры</w:t>
            </w:r>
            <w:r w:rsidR="0023075C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B3820" w:rsidRPr="00DB3820" w:rsidRDefault="00DB3820" w:rsidP="002F359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</w:t>
            </w:r>
          </w:p>
          <w:p w:rsidR="0023075C" w:rsidRPr="00DB3820" w:rsidRDefault="0023075C" w:rsidP="002F35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люторского муниципального района</w:t>
            </w:r>
          </w:p>
        </w:tc>
        <w:tc>
          <w:tcPr>
            <w:tcW w:w="3402" w:type="dxa"/>
          </w:tcPr>
          <w:p w:rsidR="0023075C" w:rsidRPr="00DB3820" w:rsidRDefault="00DB382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убарева </w:t>
            </w:r>
          </w:p>
          <w:p w:rsidR="00DB3820" w:rsidRPr="00DB3820" w:rsidRDefault="00DB382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тлана</w:t>
            </w:r>
          </w:p>
          <w:p w:rsidR="00DB3820" w:rsidRPr="00DB3820" w:rsidRDefault="00DB382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ихайловна</w:t>
            </w:r>
          </w:p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4) 5-2</w:t>
            </w:r>
            <w:r w:rsidR="0073281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73281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  <w:p w:rsidR="0023075C" w:rsidRPr="00DB3820" w:rsidRDefault="00A4335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lut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_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nbox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73281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23075C" w:rsidRPr="00DB3820" w:rsidRDefault="00DB3820" w:rsidP="00DB3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главы администрации Олюторского муниципального района – руководитель управления</w:t>
            </w:r>
          </w:p>
        </w:tc>
        <w:tc>
          <w:tcPr>
            <w:tcW w:w="3373" w:type="dxa"/>
          </w:tcPr>
          <w:p w:rsidR="00732816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8800, </w:t>
            </w:r>
            <w:r w:rsidR="0073281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мчатский край, </w:t>
            </w:r>
          </w:p>
          <w:p w:rsidR="00732816" w:rsidRPr="00DB3820" w:rsidRDefault="00732816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люторский район,</w:t>
            </w:r>
          </w:p>
          <w:p w:rsidR="0023075C" w:rsidRPr="00DB3820" w:rsidRDefault="00732816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 Тиличики,</w:t>
            </w:r>
          </w:p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Молодежная, д. 10</w:t>
            </w:r>
          </w:p>
          <w:p w:rsidR="00732816" w:rsidRPr="00DB3820" w:rsidRDefault="00DB382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4) 5</w:t>
            </w:r>
            <w:r w:rsidR="0023075C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937</w:t>
            </w:r>
            <w:r w:rsidR="0023075C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3281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./факс</w:t>
            </w:r>
          </w:p>
          <w:p w:rsidR="0023075C" w:rsidRPr="00DB3820" w:rsidRDefault="00A4335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lut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_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nbox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732816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732816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820" w:rsidRPr="00DB3820" w:rsidTr="008D6673">
        <w:trPr>
          <w:trHeight w:val="1245"/>
        </w:trPr>
        <w:tc>
          <w:tcPr>
            <w:tcW w:w="2014" w:type="dxa"/>
            <w:vMerge w:val="restart"/>
          </w:tcPr>
          <w:p w:rsidR="00732816" w:rsidRPr="00AC18A5" w:rsidRDefault="00AC18A5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 образования, социальной защиты, культуры и спорта </w:t>
            </w:r>
            <w:r w:rsidR="006E35C7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  <w:r w:rsidR="006E35C7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одского округа «поселок Палана»</w:t>
            </w:r>
          </w:p>
        </w:tc>
        <w:tc>
          <w:tcPr>
            <w:tcW w:w="3402" w:type="dxa"/>
          </w:tcPr>
          <w:p w:rsidR="00732816" w:rsidRPr="00AC18A5" w:rsidRDefault="009C5E7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епанов</w:t>
            </w:r>
          </w:p>
          <w:p w:rsidR="009C5E74" w:rsidRPr="00AC18A5" w:rsidRDefault="009C5E7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ксандр</w:t>
            </w:r>
          </w:p>
          <w:p w:rsidR="009C5E74" w:rsidRPr="00AC18A5" w:rsidRDefault="009C5E7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кторович</w:t>
            </w:r>
          </w:p>
          <w:p w:rsidR="00732816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3) 3-26-90</w:t>
            </w:r>
          </w:p>
          <w:p w:rsidR="006E35C7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palana.org</w:t>
            </w:r>
          </w:p>
        </w:tc>
        <w:tc>
          <w:tcPr>
            <w:tcW w:w="2552" w:type="dxa"/>
          </w:tcPr>
          <w:p w:rsidR="00732816" w:rsidRPr="00AC18A5" w:rsidRDefault="00732816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</w:t>
            </w:r>
            <w:r w:rsidR="006E35C7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дела </w:t>
            </w:r>
          </w:p>
        </w:tc>
        <w:tc>
          <w:tcPr>
            <w:tcW w:w="3373" w:type="dxa"/>
          </w:tcPr>
          <w:p w:rsidR="006E35C7" w:rsidRPr="00AC18A5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8000 Камчатский край,</w:t>
            </w:r>
          </w:p>
          <w:p w:rsidR="006E35C7" w:rsidRPr="00AC18A5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гт. Палана,</w:t>
            </w:r>
          </w:p>
          <w:p w:rsidR="006E35C7" w:rsidRPr="00AC18A5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л. Обухова, д. 6 </w:t>
            </w:r>
          </w:p>
          <w:p w:rsidR="006E35C7" w:rsidRPr="00AC18A5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1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0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E35C7" w:rsidRPr="00AC18A5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6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72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6E35C7" w:rsidRPr="00AC18A5" w:rsidRDefault="006E35C7" w:rsidP="006E35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акс</w:t>
            </w:r>
          </w:p>
          <w:p w:rsidR="00732816" w:rsidRPr="00AC18A5" w:rsidRDefault="00A43350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EF5075" w:rsidRPr="00AC18A5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EF5075" w:rsidRPr="00AC18A5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palana.org</w:t>
              </w:r>
            </w:hyperlink>
            <w:r w:rsidR="00EF5075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820" w:rsidRPr="00DB3820" w:rsidTr="008D6673">
        <w:trPr>
          <w:trHeight w:val="1976"/>
        </w:trPr>
        <w:tc>
          <w:tcPr>
            <w:tcW w:w="2014" w:type="dxa"/>
            <w:vMerge/>
          </w:tcPr>
          <w:p w:rsidR="00732816" w:rsidRPr="00AC18A5" w:rsidRDefault="00732816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E35C7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олкачева  </w:t>
            </w:r>
          </w:p>
          <w:p w:rsidR="006E35C7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жела </w:t>
            </w:r>
          </w:p>
          <w:p w:rsidR="006E35C7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нольдовна</w:t>
            </w:r>
          </w:p>
          <w:p w:rsidR="006E35C7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="00EF5075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-12-60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732816" w:rsidRPr="00AC18A5" w:rsidRDefault="006E35C7" w:rsidP="006E35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palana.org</w:t>
            </w:r>
          </w:p>
        </w:tc>
        <w:tc>
          <w:tcPr>
            <w:tcW w:w="2552" w:type="dxa"/>
          </w:tcPr>
          <w:p w:rsidR="00732816" w:rsidRPr="00AC18A5" w:rsidRDefault="00732816" w:rsidP="00AC18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начальника </w:t>
            </w:r>
            <w:r w:rsidR="006E35C7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дела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3" w:type="dxa"/>
          </w:tcPr>
          <w:p w:rsidR="00EF5075" w:rsidRPr="00AC18A5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8000 Камчатский край,</w:t>
            </w:r>
          </w:p>
          <w:p w:rsidR="00EF5075" w:rsidRPr="00AC18A5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гт. Палана,</w:t>
            </w:r>
          </w:p>
          <w:p w:rsidR="00EF5075" w:rsidRPr="00AC18A5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л. Обухова, д. 6 </w:t>
            </w:r>
          </w:p>
          <w:p w:rsidR="00EF5075" w:rsidRPr="00AC18A5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1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00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F5075" w:rsidRPr="00AC18A5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6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72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F5075" w:rsidRPr="00AC18A5" w:rsidRDefault="00EF5075" w:rsidP="00EF5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3) 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0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2</w:t>
            </w:r>
            <w:r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факс</w:t>
            </w:r>
          </w:p>
          <w:p w:rsidR="00732816" w:rsidRPr="00AC18A5" w:rsidRDefault="00A43350" w:rsidP="00EF50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EF5075" w:rsidRPr="00AC18A5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EF5075" w:rsidRPr="00AC18A5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palana.org</w:t>
              </w:r>
            </w:hyperlink>
            <w:r w:rsidR="00EF5075" w:rsidRPr="00AC18A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820" w:rsidRPr="00DB3820" w:rsidTr="008D6673">
        <w:trPr>
          <w:trHeight w:val="1245"/>
        </w:trPr>
        <w:tc>
          <w:tcPr>
            <w:tcW w:w="2014" w:type="dxa"/>
            <w:vMerge w:val="restart"/>
          </w:tcPr>
          <w:p w:rsidR="0079501B" w:rsidRPr="00CB57ED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Пенжинского муниципального района»</w:t>
            </w:r>
          </w:p>
        </w:tc>
        <w:tc>
          <w:tcPr>
            <w:tcW w:w="3402" w:type="dxa"/>
          </w:tcPr>
          <w:p w:rsidR="0079501B" w:rsidRPr="00CB57ED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79501B" w:rsidRPr="00CB57ED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Ольга</w:t>
            </w:r>
          </w:p>
          <w:p w:rsidR="0079501B" w:rsidRPr="00CB57ED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  <w:p w:rsidR="0079501B" w:rsidRPr="00CB57ED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(415-46) 6-11-</w:t>
            </w:r>
            <w:r w:rsidR="006042B4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09</w:t>
            </w:r>
          </w:p>
          <w:p w:rsidR="0079501B" w:rsidRPr="00CB57ED" w:rsidRDefault="0079501B" w:rsidP="00795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79501B" w:rsidRPr="00CB57ED" w:rsidRDefault="0079501B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управления </w:t>
            </w:r>
          </w:p>
        </w:tc>
        <w:tc>
          <w:tcPr>
            <w:tcW w:w="3373" w:type="dxa"/>
          </w:tcPr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688850, Камчатский край, Пенжинский район,</w:t>
            </w:r>
          </w:p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аменское, </w:t>
            </w:r>
          </w:p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Ленина, д. 12</w:t>
            </w:r>
          </w:p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(415-46) 6-11-30 тел./факс</w:t>
            </w:r>
          </w:p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  <w:p w:rsidR="0079501B" w:rsidRPr="00CB57ED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820" w:rsidRPr="00DB3820" w:rsidTr="008D6673">
        <w:trPr>
          <w:trHeight w:val="1976"/>
        </w:trPr>
        <w:tc>
          <w:tcPr>
            <w:tcW w:w="2014" w:type="dxa"/>
            <w:vMerge/>
          </w:tcPr>
          <w:p w:rsidR="0079501B" w:rsidRPr="00DB3820" w:rsidRDefault="0079501B" w:rsidP="00850F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9501B" w:rsidRPr="00CB57ED" w:rsidRDefault="00CB57ED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Чистова</w:t>
            </w:r>
          </w:p>
          <w:p w:rsidR="00CB57ED" w:rsidRPr="00CB57ED" w:rsidRDefault="00CB57ED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CB57ED" w:rsidRPr="00CB57ED" w:rsidRDefault="00CB57ED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овна</w:t>
            </w:r>
          </w:p>
          <w:p w:rsidR="0079501B" w:rsidRPr="00CB57ED" w:rsidRDefault="0079501B" w:rsidP="00850F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(415-46) 6-11-</w:t>
            </w:r>
            <w:r w:rsidR="006042B4"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79501B" w:rsidRPr="00DB3820" w:rsidRDefault="0079501B" w:rsidP="00850F9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79501B" w:rsidRPr="00CB57ED" w:rsidRDefault="0079501B" w:rsidP="00CB5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тдела организации образования и воспитания -     заместитель начальника управления </w:t>
            </w:r>
          </w:p>
        </w:tc>
        <w:tc>
          <w:tcPr>
            <w:tcW w:w="3373" w:type="dxa"/>
          </w:tcPr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688850, Камчатский край, Пенжинский район,</w:t>
            </w:r>
          </w:p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Каменское, </w:t>
            </w:r>
          </w:p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. Ленина, д. 12</w:t>
            </w:r>
          </w:p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8(415-46) 6-11-30 тел./факс</w:t>
            </w:r>
          </w:p>
          <w:p w:rsidR="0079501B" w:rsidRPr="00CB57ED" w:rsidRDefault="0079501B" w:rsidP="00795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penobraz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CB57E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CB57ED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1668"/>
        </w:trPr>
        <w:tc>
          <w:tcPr>
            <w:tcW w:w="2014" w:type="dxa"/>
            <w:vMerge w:val="restart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правление образования </w:t>
            </w:r>
            <w:r w:rsidR="00585F1F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 муниципального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я «Тигильский муниципальный район»</w:t>
            </w:r>
          </w:p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еливанова </w:t>
            </w:r>
          </w:p>
          <w:p w:rsidR="00CB57ED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ветлана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димировна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7) 2-14-05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ig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ono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4970F9" w:rsidRDefault="0023075C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ьник </w:t>
            </w:r>
          </w:p>
          <w:p w:rsidR="0023075C" w:rsidRPr="004970F9" w:rsidRDefault="0023075C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я</w:t>
            </w:r>
            <w:r w:rsidR="00585F1F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3" w:type="dxa"/>
          </w:tcPr>
          <w:p w:rsidR="00585F1F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8600, </w:t>
            </w:r>
            <w:r w:rsidR="00585F1F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чатский край, Тигильский район,</w:t>
            </w:r>
          </w:p>
          <w:p w:rsidR="00585F1F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Тигиль, 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Партизанская, д. 17</w:t>
            </w:r>
          </w:p>
          <w:p w:rsidR="00585F1F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7) 2-14-05 </w:t>
            </w:r>
          </w:p>
          <w:p w:rsidR="0023075C" w:rsidRPr="004970F9" w:rsidRDefault="00585F1F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7) 2-18-58 тел./факс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ig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ono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2314"/>
        </w:trPr>
        <w:tc>
          <w:tcPr>
            <w:tcW w:w="2014" w:type="dxa"/>
            <w:vMerge/>
          </w:tcPr>
          <w:p w:rsidR="0023075C" w:rsidRPr="004970F9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ежнина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рина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лерьевна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7) 2-13-46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ig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ono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4970F9" w:rsidRDefault="0023075C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</w:t>
            </w:r>
          </w:p>
          <w:p w:rsidR="0023075C" w:rsidRPr="004970F9" w:rsidRDefault="0023075C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чальника управления</w:t>
            </w:r>
            <w:r w:rsidR="00585F1F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3" w:type="dxa"/>
          </w:tcPr>
          <w:p w:rsidR="00585F1F" w:rsidRPr="004970F9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8600, Камчатский край, Тигильский район,</w:t>
            </w:r>
          </w:p>
          <w:p w:rsidR="00585F1F" w:rsidRPr="004970F9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Тигиль, </w:t>
            </w:r>
          </w:p>
          <w:p w:rsidR="00585F1F" w:rsidRPr="004970F9" w:rsidRDefault="00585F1F" w:rsidP="00585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Партизанская, д. 17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7) 2-</w:t>
            </w:r>
            <w:r w:rsidR="00585F1F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-46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85F1F" w:rsidRPr="004970F9" w:rsidRDefault="00585F1F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7) 2-18-58 тел./факс</w:t>
            </w:r>
          </w:p>
          <w:p w:rsidR="0023075C" w:rsidRPr="004970F9" w:rsidRDefault="00A43350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tig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_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ono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mail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4970F9" w:rsidRPr="004970F9" w:rsidRDefault="004970F9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sinicinskaya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v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2531"/>
        </w:trPr>
        <w:tc>
          <w:tcPr>
            <w:tcW w:w="2014" w:type="dxa"/>
            <w:vMerge w:val="restart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 администрации Усть-Большерецкого муниципального района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асильева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рина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горевна</w:t>
            </w:r>
          </w:p>
          <w:p w:rsidR="00C51EA6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2) 2-13-49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asilieva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ubrmo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4970F9" w:rsidRDefault="0023075C" w:rsidP="004970F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  <w:r w:rsidR="00C51EA6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я </w:t>
            </w:r>
          </w:p>
        </w:tc>
        <w:tc>
          <w:tcPr>
            <w:tcW w:w="3373" w:type="dxa"/>
          </w:tcPr>
          <w:p w:rsidR="00C51EA6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100, </w:t>
            </w:r>
            <w:r w:rsidR="00C51EA6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 Усть-Большерецк,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Октябрьская, д. 14</w:t>
            </w:r>
          </w:p>
          <w:p w:rsidR="0023075C" w:rsidRPr="004970F9" w:rsidRDefault="00C51EA6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2) 2-13-49 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2) 2-1</w:t>
            </w:r>
            <w:r w:rsidR="005740AE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740AE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8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4970F9" w:rsidRPr="00CB57ED" w:rsidRDefault="004970F9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57E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32) 2-17-60 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./факс</w:t>
            </w:r>
          </w:p>
          <w:p w:rsidR="0023075C" w:rsidRPr="004970F9" w:rsidRDefault="00A43350" w:rsidP="00497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bmr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4970F9" w:rsidRPr="004970F9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C51EA6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3820" w:rsidRPr="00DB3820" w:rsidTr="008D6673">
        <w:trPr>
          <w:trHeight w:val="2985"/>
        </w:trPr>
        <w:tc>
          <w:tcPr>
            <w:tcW w:w="2014" w:type="dxa"/>
            <w:vMerge/>
          </w:tcPr>
          <w:p w:rsidR="0023075C" w:rsidRPr="00DB3820" w:rsidRDefault="0023075C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жемяка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настасия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ргеевна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32) 2-17-55 </w:t>
            </w:r>
          </w:p>
          <w:p w:rsidR="0023075C" w:rsidRPr="004970F9" w:rsidRDefault="0023075C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peka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ub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mo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2552" w:type="dxa"/>
          </w:tcPr>
          <w:p w:rsidR="0023075C" w:rsidRPr="004970F9" w:rsidRDefault="004970F9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руководителя –</w:t>
            </w:r>
            <w:r w:rsidR="0023075C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чальник отдела воспитания и дополнительного образования детей, опеки и попечительства над несовершеннолетними</w:t>
            </w:r>
          </w:p>
        </w:tc>
        <w:tc>
          <w:tcPr>
            <w:tcW w:w="3373" w:type="dxa"/>
          </w:tcPr>
          <w:p w:rsidR="005740AE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100, </w:t>
            </w:r>
            <w:r w:rsidR="00C51EA6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чатский край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 Усть-Большерецк,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Октябрьская, д. 14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2) 2-17-55 тел</w:t>
            </w:r>
            <w:r w:rsidR="005740AE"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/факс</w:t>
            </w:r>
          </w:p>
          <w:p w:rsidR="0023075C" w:rsidRPr="004970F9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peka</w:t>
            </w:r>
            <w:r w:rsidRPr="004970F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_ub_rmo@mail.ru</w:t>
            </w:r>
          </w:p>
        </w:tc>
      </w:tr>
      <w:tr w:rsidR="002E1893" w:rsidRPr="00DB3820" w:rsidTr="008D6673">
        <w:trPr>
          <w:trHeight w:val="1425"/>
        </w:trPr>
        <w:tc>
          <w:tcPr>
            <w:tcW w:w="2014" w:type="dxa"/>
            <w:vMerge w:val="restart"/>
          </w:tcPr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образования, культуры, спорта, молодежной политики и туризма администрации Усть-Камчатского муниципального района – муниципальное </w:t>
            </w: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зенное учреждение</w:t>
            </w:r>
          </w:p>
        </w:tc>
        <w:tc>
          <w:tcPr>
            <w:tcW w:w="3402" w:type="dxa"/>
          </w:tcPr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рокопенко </w:t>
            </w:r>
          </w:p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ксана </w:t>
            </w:r>
          </w:p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горевна</w:t>
            </w:r>
          </w:p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2-12</w:t>
            </w:r>
          </w:p>
          <w:p w:rsidR="002E1893" w:rsidRPr="002E1893" w:rsidRDefault="00A4335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r w:rsidR="002E1893" w:rsidRPr="002E1893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prokopenko@ustkam.iks.ru</w:t>
              </w:r>
            </w:hyperlink>
          </w:p>
        </w:tc>
        <w:tc>
          <w:tcPr>
            <w:tcW w:w="2552" w:type="dxa"/>
          </w:tcPr>
          <w:p w:rsidR="002E1893" w:rsidRPr="002E1893" w:rsidRDefault="002E1893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главы администрации Усть-Камчатского муниципального района – руководитель управления</w:t>
            </w:r>
          </w:p>
        </w:tc>
        <w:tc>
          <w:tcPr>
            <w:tcW w:w="3373" w:type="dxa"/>
          </w:tcPr>
          <w:p w:rsidR="002E1893" w:rsidRPr="002E1893" w:rsidRDefault="002E1893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415, Камчатский край, </w:t>
            </w:r>
          </w:p>
          <w:p w:rsidR="002E1893" w:rsidRPr="002E1893" w:rsidRDefault="002E1893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. Усть-Камчатск,</w:t>
            </w:r>
          </w:p>
          <w:p w:rsidR="002E1893" w:rsidRPr="002E1893" w:rsidRDefault="002E1893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60 лет Октября, д. 24</w:t>
            </w:r>
          </w:p>
          <w:p w:rsidR="002E1893" w:rsidRPr="002E1893" w:rsidRDefault="002E1893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7-96 телефон</w:t>
            </w:r>
          </w:p>
          <w:p w:rsidR="002E1893" w:rsidRPr="002E1893" w:rsidRDefault="002E1893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9-27 факс</w:t>
            </w:r>
          </w:p>
          <w:p w:rsidR="002E1893" w:rsidRPr="002E1893" w:rsidRDefault="00A43350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o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stkam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ks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2E1893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E1893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2E1893" w:rsidRPr="00DB3820" w:rsidTr="002E1893">
        <w:trPr>
          <w:trHeight w:val="1655"/>
        </w:trPr>
        <w:tc>
          <w:tcPr>
            <w:tcW w:w="2014" w:type="dxa"/>
            <w:vMerge/>
          </w:tcPr>
          <w:p w:rsidR="002E1893" w:rsidRPr="002E1893" w:rsidRDefault="002E1893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умина </w:t>
            </w:r>
          </w:p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льга </w:t>
            </w:r>
          </w:p>
          <w:p w:rsidR="002E1893" w:rsidRPr="002E1893" w:rsidRDefault="002E189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ладимировна</w:t>
            </w:r>
          </w:p>
          <w:p w:rsidR="002E1893" w:rsidRPr="002E1893" w:rsidRDefault="002E1893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7-96</w:t>
            </w:r>
          </w:p>
          <w:p w:rsidR="002E1893" w:rsidRPr="002E1893" w:rsidRDefault="00A43350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history="1"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o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stkam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ks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552" w:type="dxa"/>
          </w:tcPr>
          <w:p w:rsidR="002E1893" w:rsidRPr="002E1893" w:rsidRDefault="002E1893" w:rsidP="001515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3373" w:type="dxa"/>
          </w:tcPr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415, Камчатский край, 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. Усть-Камчатск,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60 лет Октября, д. 24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7-96 телефон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9-27 факс</w:t>
            </w:r>
          </w:p>
          <w:p w:rsidR="002E1893" w:rsidRPr="002E1893" w:rsidRDefault="00A43350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history="1"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o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stkam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ks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2E1893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E1893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2E1893" w:rsidRPr="00DB3820" w:rsidTr="008D6673">
        <w:trPr>
          <w:trHeight w:val="2242"/>
        </w:trPr>
        <w:tc>
          <w:tcPr>
            <w:tcW w:w="2014" w:type="dxa"/>
            <w:vMerge/>
          </w:tcPr>
          <w:p w:rsidR="002E1893" w:rsidRPr="002E1893" w:rsidRDefault="002E1893" w:rsidP="00AE4C2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E1893" w:rsidRPr="002E1893" w:rsidRDefault="002E1893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бриян </w:t>
            </w:r>
          </w:p>
          <w:p w:rsidR="002E1893" w:rsidRPr="002E1893" w:rsidRDefault="002E1893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лена </w:t>
            </w:r>
          </w:p>
          <w:p w:rsidR="002E1893" w:rsidRPr="002E1893" w:rsidRDefault="002E1893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ксандровна</w:t>
            </w:r>
          </w:p>
          <w:p w:rsidR="002E1893" w:rsidRPr="002E1893" w:rsidRDefault="002E1893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7-96</w:t>
            </w:r>
          </w:p>
          <w:p w:rsidR="002E1893" w:rsidRPr="002E1893" w:rsidRDefault="00A43350" w:rsidP="002E18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history="1"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o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stkam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ks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552" w:type="dxa"/>
          </w:tcPr>
          <w:p w:rsidR="002E1893" w:rsidRPr="002E1893" w:rsidRDefault="002E1893" w:rsidP="0015151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руководителя – начальник отдела организации обучения и социализации в образовании</w:t>
            </w:r>
          </w:p>
        </w:tc>
        <w:tc>
          <w:tcPr>
            <w:tcW w:w="3373" w:type="dxa"/>
          </w:tcPr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4415, Камчатский край, 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. Усть-Камчатск,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 60 лет Октября, д. 24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7-96 телефон</w:t>
            </w:r>
          </w:p>
          <w:p w:rsidR="002E1893" w:rsidRPr="002E1893" w:rsidRDefault="002E1893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34) 2-09-27 факс</w:t>
            </w:r>
          </w:p>
          <w:p w:rsidR="002E1893" w:rsidRPr="002E1893" w:rsidRDefault="00A43350" w:rsidP="002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history="1"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o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ustkam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iks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2E189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2E1893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E1893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</w:tr>
      <w:tr w:rsidR="00DB3820" w:rsidRPr="00DB3820" w:rsidTr="008D6673">
        <w:trPr>
          <w:trHeight w:val="2265"/>
        </w:trPr>
        <w:tc>
          <w:tcPr>
            <w:tcW w:w="2014" w:type="dxa"/>
          </w:tcPr>
          <w:p w:rsidR="008D6673" w:rsidRPr="008D6673" w:rsidRDefault="008D667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</w:t>
            </w:r>
          </w:p>
          <w:p w:rsidR="0023075C" w:rsidRPr="00DB3820" w:rsidRDefault="0023075C" w:rsidP="00AE4C2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D667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образования администрации Карагинского муниципального района</w:t>
            </w:r>
          </w:p>
        </w:tc>
        <w:tc>
          <w:tcPr>
            <w:tcW w:w="3402" w:type="dxa"/>
          </w:tcPr>
          <w:p w:rsidR="0023075C" w:rsidRPr="002E1893" w:rsidRDefault="008D667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ерсесьян</w:t>
            </w:r>
          </w:p>
          <w:p w:rsidR="008D6673" w:rsidRPr="002E1893" w:rsidRDefault="008D667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рина </w:t>
            </w:r>
          </w:p>
          <w:p w:rsidR="008D6673" w:rsidRPr="002E1893" w:rsidRDefault="008D6673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ксандровна</w:t>
            </w:r>
          </w:p>
          <w:p w:rsidR="0023075C" w:rsidRPr="002E1893" w:rsidRDefault="002C2548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5) 4-17-71</w:t>
            </w:r>
          </w:p>
          <w:p w:rsidR="002C2548" w:rsidRPr="002E1893" w:rsidRDefault="00A43350" w:rsidP="00AE4C2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" w:history="1">
              <w:r w:rsidR="008D667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8D667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8D667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karaginskiy</w:t>
              </w:r>
              <w:r w:rsidR="008D667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8D6673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  <w:tc>
          <w:tcPr>
            <w:tcW w:w="2552" w:type="dxa"/>
          </w:tcPr>
          <w:p w:rsidR="0023075C" w:rsidRPr="002E1893" w:rsidRDefault="008D6673" w:rsidP="00846A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ководитель</w:t>
            </w:r>
          </w:p>
          <w:p w:rsidR="008D6673" w:rsidRPr="002E1893" w:rsidRDefault="008D6673" w:rsidP="00846A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3373" w:type="dxa"/>
          </w:tcPr>
          <w:p w:rsidR="00846AB0" w:rsidRPr="002E1893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88700, </w:t>
            </w:r>
            <w:r w:rsidR="00846AB0"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мчатский край, Карагинский район</w:t>
            </w:r>
          </w:p>
          <w:p w:rsidR="0023075C" w:rsidRPr="002E1893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. Оссора,</w:t>
            </w:r>
          </w:p>
          <w:p w:rsidR="0023075C" w:rsidRPr="002E1893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 Советская, д. 37</w:t>
            </w:r>
          </w:p>
          <w:p w:rsidR="008D6673" w:rsidRPr="002E1893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5) 4-12-38 </w:t>
            </w:r>
          </w:p>
          <w:p w:rsidR="0023075C" w:rsidRPr="002E1893" w:rsidRDefault="008D6673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189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8(415-45) 4-70-13 тел./факс </w:t>
            </w:r>
            <w:hyperlink r:id="rId27" w:history="1">
              <w:r w:rsidR="00846AB0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obraz</w:t>
              </w:r>
              <w:r w:rsidR="00846AB0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846AB0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karaginskiy</w:t>
              </w:r>
              <w:r w:rsidR="00846AB0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846AB0" w:rsidRPr="002E1893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23075C" w:rsidRPr="002E1893" w:rsidRDefault="0023075C" w:rsidP="00AE4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3820" w:rsidRPr="00DB3820" w:rsidTr="008D6673">
        <w:trPr>
          <w:trHeight w:val="1831"/>
        </w:trPr>
        <w:tc>
          <w:tcPr>
            <w:tcW w:w="2014" w:type="dxa"/>
            <w:vMerge w:val="restart"/>
          </w:tcPr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Алеутского муниципального района</w:t>
            </w:r>
          </w:p>
        </w:tc>
        <w:tc>
          <w:tcPr>
            <w:tcW w:w="3402" w:type="dxa"/>
          </w:tcPr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рнацкая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тлана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евна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7) 2-21-22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dmamrk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лава Алеутского муниципального района </w:t>
            </w:r>
          </w:p>
        </w:tc>
        <w:tc>
          <w:tcPr>
            <w:tcW w:w="3373" w:type="dxa"/>
          </w:tcPr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DB3820" w:rsidRDefault="00A43350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8" w:history="1"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admamrk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mail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B3820" w:rsidRPr="00DB3820" w:rsidRDefault="00DB3820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mr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2149"/>
        </w:trPr>
        <w:tc>
          <w:tcPr>
            <w:tcW w:w="2014" w:type="dxa"/>
            <w:vMerge/>
          </w:tcPr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шкова</w:t>
            </w:r>
          </w:p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атьяна</w:t>
            </w:r>
          </w:p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евна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7) 2-22-92</w:t>
            </w:r>
          </w:p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admamrk@mail.ru </w:t>
            </w:r>
          </w:p>
        </w:tc>
        <w:tc>
          <w:tcPr>
            <w:tcW w:w="2552" w:type="dxa"/>
          </w:tcPr>
          <w:p w:rsidR="00070B34" w:rsidRPr="00DB3820" w:rsidRDefault="00070B34" w:rsidP="00DB38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ервый заместитель </w:t>
            </w:r>
            <w:r w:rsidR="00DB3820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авы  </w:t>
            </w:r>
          </w:p>
        </w:tc>
        <w:tc>
          <w:tcPr>
            <w:tcW w:w="3373" w:type="dxa"/>
          </w:tcPr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dmamrk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B3820" w:rsidRPr="00DB3820" w:rsidRDefault="00DB3820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mr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DB3820" w:rsidRPr="00DB3820" w:rsidTr="008D6673">
        <w:trPr>
          <w:trHeight w:val="2149"/>
        </w:trPr>
        <w:tc>
          <w:tcPr>
            <w:tcW w:w="2014" w:type="dxa"/>
            <w:vMerge/>
          </w:tcPr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годаев 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ихаил </w:t>
            </w:r>
          </w:p>
          <w:p w:rsidR="00070B34" w:rsidRPr="00DB3820" w:rsidRDefault="00070B34" w:rsidP="00C54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еннадьевич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7) 2-22-92</w:t>
            </w:r>
          </w:p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admamrk@mail.ru</w:t>
            </w:r>
          </w:p>
        </w:tc>
        <w:tc>
          <w:tcPr>
            <w:tcW w:w="2552" w:type="dxa"/>
          </w:tcPr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меститель главы</w:t>
            </w:r>
          </w:p>
        </w:tc>
        <w:tc>
          <w:tcPr>
            <w:tcW w:w="3373" w:type="dxa"/>
          </w:tcPr>
          <w:p w:rsidR="00070B34" w:rsidRPr="00DB3820" w:rsidRDefault="00070B34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84500, Камчатский край,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леутский район,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. Никольское,  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л.50 лет Октября, д.13</w:t>
            </w:r>
          </w:p>
          <w:p w:rsidR="00070B34" w:rsidRPr="00DB3820" w:rsidRDefault="00070B34" w:rsidP="00070B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(415-47) 2-22-92 тел./факс</w:t>
            </w:r>
          </w:p>
          <w:p w:rsidR="00070B34" w:rsidRPr="00DB3820" w:rsidRDefault="00A43350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9" w:history="1"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admamrk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mail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.</w:t>
              </w:r>
              <w:r w:rsidR="00DB3820" w:rsidRPr="00DB382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lang w:val="en-US" w:eastAsia="ru-RU"/>
                </w:rPr>
                <w:t>ru</w:t>
              </w:r>
            </w:hyperlink>
            <w:r w:rsidR="00070B34"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B3820" w:rsidRPr="00DB3820" w:rsidRDefault="00DB3820" w:rsidP="00070B3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obraz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amr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@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mail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B3820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23075C" w:rsidRPr="00DB3820" w:rsidRDefault="0023075C">
      <w:pPr>
        <w:rPr>
          <w:color w:val="FF0000"/>
          <w:sz w:val="24"/>
          <w:szCs w:val="24"/>
        </w:rPr>
      </w:pPr>
    </w:p>
    <w:sectPr w:rsidR="0023075C" w:rsidRPr="00DB3820" w:rsidSect="00774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50" w:rsidRDefault="00A43350" w:rsidP="00CB57ED">
      <w:pPr>
        <w:spacing w:after="0" w:line="240" w:lineRule="auto"/>
      </w:pPr>
      <w:r>
        <w:separator/>
      </w:r>
    </w:p>
  </w:endnote>
  <w:endnote w:type="continuationSeparator" w:id="0">
    <w:p w:rsidR="00A43350" w:rsidRDefault="00A43350" w:rsidP="00CB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50" w:rsidRDefault="00A43350" w:rsidP="00CB57ED">
      <w:pPr>
        <w:spacing w:after="0" w:line="240" w:lineRule="auto"/>
      </w:pPr>
      <w:r>
        <w:separator/>
      </w:r>
    </w:p>
  </w:footnote>
  <w:footnote w:type="continuationSeparator" w:id="0">
    <w:p w:rsidR="00A43350" w:rsidRDefault="00A43350" w:rsidP="00CB5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CD"/>
    <w:rsid w:val="00070B34"/>
    <w:rsid w:val="000A787D"/>
    <w:rsid w:val="000B362F"/>
    <w:rsid w:val="000C169F"/>
    <w:rsid w:val="000E60D7"/>
    <w:rsid w:val="00101082"/>
    <w:rsid w:val="0015151F"/>
    <w:rsid w:val="001A1998"/>
    <w:rsid w:val="001E2CFE"/>
    <w:rsid w:val="001F33EF"/>
    <w:rsid w:val="002077EB"/>
    <w:rsid w:val="0023075C"/>
    <w:rsid w:val="0025448F"/>
    <w:rsid w:val="002A64D9"/>
    <w:rsid w:val="002A7A6A"/>
    <w:rsid w:val="002C2548"/>
    <w:rsid w:val="002C3E16"/>
    <w:rsid w:val="002E1893"/>
    <w:rsid w:val="002F283B"/>
    <w:rsid w:val="002F3591"/>
    <w:rsid w:val="003424CC"/>
    <w:rsid w:val="00344F62"/>
    <w:rsid w:val="003733F3"/>
    <w:rsid w:val="003F13D9"/>
    <w:rsid w:val="0042456B"/>
    <w:rsid w:val="004266A5"/>
    <w:rsid w:val="004970F9"/>
    <w:rsid w:val="005740AE"/>
    <w:rsid w:val="00580331"/>
    <w:rsid w:val="00585F1F"/>
    <w:rsid w:val="006042B4"/>
    <w:rsid w:val="0065145D"/>
    <w:rsid w:val="00667EAA"/>
    <w:rsid w:val="006A714E"/>
    <w:rsid w:val="006E35C7"/>
    <w:rsid w:val="00727B01"/>
    <w:rsid w:val="00732816"/>
    <w:rsid w:val="00736A57"/>
    <w:rsid w:val="00746106"/>
    <w:rsid w:val="007737F2"/>
    <w:rsid w:val="007745E5"/>
    <w:rsid w:val="0079501B"/>
    <w:rsid w:val="0084654D"/>
    <w:rsid w:val="00846AB0"/>
    <w:rsid w:val="008D6673"/>
    <w:rsid w:val="008E7D7B"/>
    <w:rsid w:val="008F4D76"/>
    <w:rsid w:val="0099269E"/>
    <w:rsid w:val="00997DC5"/>
    <w:rsid w:val="009A0CD3"/>
    <w:rsid w:val="009C5E74"/>
    <w:rsid w:val="009D0C4F"/>
    <w:rsid w:val="009D2CE3"/>
    <w:rsid w:val="00A0496C"/>
    <w:rsid w:val="00A22AAC"/>
    <w:rsid w:val="00A43350"/>
    <w:rsid w:val="00A51A82"/>
    <w:rsid w:val="00A769ED"/>
    <w:rsid w:val="00A82626"/>
    <w:rsid w:val="00A84C22"/>
    <w:rsid w:val="00AB462E"/>
    <w:rsid w:val="00AC18A5"/>
    <w:rsid w:val="00AE4C2A"/>
    <w:rsid w:val="00B467F3"/>
    <w:rsid w:val="00B76068"/>
    <w:rsid w:val="00B872B8"/>
    <w:rsid w:val="00BB6902"/>
    <w:rsid w:val="00BB70A3"/>
    <w:rsid w:val="00BC16DD"/>
    <w:rsid w:val="00C15FC6"/>
    <w:rsid w:val="00C22EB9"/>
    <w:rsid w:val="00C51EA6"/>
    <w:rsid w:val="00C67FD4"/>
    <w:rsid w:val="00C816D1"/>
    <w:rsid w:val="00C85130"/>
    <w:rsid w:val="00CA7BAB"/>
    <w:rsid w:val="00CB5616"/>
    <w:rsid w:val="00CB57ED"/>
    <w:rsid w:val="00CC4540"/>
    <w:rsid w:val="00CD201F"/>
    <w:rsid w:val="00D152CD"/>
    <w:rsid w:val="00DB3820"/>
    <w:rsid w:val="00DC6FB1"/>
    <w:rsid w:val="00DD7C0E"/>
    <w:rsid w:val="00E92A36"/>
    <w:rsid w:val="00EF5075"/>
    <w:rsid w:val="00F300C5"/>
    <w:rsid w:val="00F442B6"/>
    <w:rsid w:val="00F7398F"/>
    <w:rsid w:val="00FA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E9D8D9-0208-4C96-A989-536E8B65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2C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152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65145D"/>
    <w:rPr>
      <w:rFonts w:cs="Times New Roman"/>
      <w:color w:val="0000FF"/>
      <w:u w:val="single"/>
    </w:rPr>
  </w:style>
  <w:style w:type="paragraph" w:styleId="a5">
    <w:name w:val="No Spacing"/>
    <w:uiPriority w:val="99"/>
    <w:qFormat/>
    <w:rsid w:val="0065145D"/>
    <w:rPr>
      <w:rFonts w:eastAsia="Times New Roman"/>
    </w:rPr>
  </w:style>
  <w:style w:type="paragraph" w:styleId="a6">
    <w:name w:val="Balloon Text"/>
    <w:basedOn w:val="a"/>
    <w:link w:val="a7"/>
    <w:uiPriority w:val="99"/>
    <w:semiHidden/>
    <w:rsid w:val="00B4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7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7ED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CB5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7E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9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_bmr@mail.ru" TargetMode="External"/><Relationship Id="rId13" Type="http://schemas.openxmlformats.org/officeDocument/2006/relationships/hyperlink" Target="mailto:obraz-srmo@yandex.ru" TargetMode="External"/><Relationship Id="rId18" Type="http://schemas.openxmlformats.org/officeDocument/2006/relationships/hyperlink" Target="mailto:tig_rono@mail.ru" TargetMode="External"/><Relationship Id="rId26" Type="http://schemas.openxmlformats.org/officeDocument/2006/relationships/hyperlink" Target="mailto:obraz@karaginskiy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ruo@ustkam.iks.ru" TargetMode="External"/><Relationship Id="rId7" Type="http://schemas.openxmlformats.org/officeDocument/2006/relationships/hyperlink" Target="mailto:priemnaya.uoelz@elizovomr.ru" TargetMode="External"/><Relationship Id="rId12" Type="http://schemas.openxmlformats.org/officeDocument/2006/relationships/hyperlink" Target="mailto:obraz-srmo@yandex.ru" TargetMode="External"/><Relationship Id="rId17" Type="http://schemas.openxmlformats.org/officeDocument/2006/relationships/hyperlink" Target="mailto:obraz@palana.org" TargetMode="External"/><Relationship Id="rId25" Type="http://schemas.openxmlformats.org/officeDocument/2006/relationships/hyperlink" Target="mailto:ruo@ustkam.iks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braz@palana.org" TargetMode="External"/><Relationship Id="rId20" Type="http://schemas.openxmlformats.org/officeDocument/2006/relationships/hyperlink" Target="mailto:prokopenko@ustkam.iks.ru" TargetMode="External"/><Relationship Id="rId29" Type="http://schemas.openxmlformats.org/officeDocument/2006/relationships/hyperlink" Target="mailto:admamrk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braz-srmo@yandex.ru" TargetMode="External"/><Relationship Id="rId24" Type="http://schemas.openxmlformats.org/officeDocument/2006/relationships/hyperlink" Target="mailto:ruo@ustkam.iks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olut_obraz@inbox.ru" TargetMode="External"/><Relationship Id="rId23" Type="http://schemas.openxmlformats.org/officeDocument/2006/relationships/hyperlink" Target="mailto:ruo@ustkam.iks.ru" TargetMode="External"/><Relationship Id="rId28" Type="http://schemas.openxmlformats.org/officeDocument/2006/relationships/hyperlink" Target="mailto:admamrk@mail.ru" TargetMode="External"/><Relationship Id="rId10" Type="http://schemas.openxmlformats.org/officeDocument/2006/relationships/hyperlink" Target="mailto:obraz-srmo@yandex.ru" TargetMode="External"/><Relationship Id="rId19" Type="http://schemas.openxmlformats.org/officeDocument/2006/relationships/hyperlink" Target="mailto:obraz@ubmr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admesso@yandex.ru" TargetMode="External"/><Relationship Id="rId14" Type="http://schemas.openxmlformats.org/officeDocument/2006/relationships/hyperlink" Target="mailto:olut_obraz@inbox.ru" TargetMode="External"/><Relationship Id="rId22" Type="http://schemas.openxmlformats.org/officeDocument/2006/relationships/hyperlink" Target="mailto:ruo@ustkam.iks.ru" TargetMode="External"/><Relationship Id="rId27" Type="http://schemas.openxmlformats.org/officeDocument/2006/relationships/hyperlink" Target="mailto:obraz@karaginskiy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AD0B5-5A94-403D-B1EC-31B1E94C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ы местного самоуправления муниципальных образований в         Камчатском крае, осуществляющие управление в сфере образования</vt:lpstr>
    </vt:vector>
  </TitlesOfParts>
  <Company/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ы местного самоуправления муниципальных образований в         Камчатском крае, осуществляющие управление в сфере образования</dc:title>
  <dc:subject/>
  <dc:creator>Андрощук Анастасия Алексеевна</dc:creator>
  <cp:keywords/>
  <dc:description/>
  <cp:lastModifiedBy>Андрощук Анастасия Алексеевна</cp:lastModifiedBy>
  <cp:revision>21</cp:revision>
  <cp:lastPrinted>2016-02-17T02:10:00Z</cp:lastPrinted>
  <dcterms:created xsi:type="dcterms:W3CDTF">2017-10-30T06:10:00Z</dcterms:created>
  <dcterms:modified xsi:type="dcterms:W3CDTF">2018-12-03T01:32:00Z</dcterms:modified>
</cp:coreProperties>
</file>